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0896" w:rsidRDefault="009F0896" w:rsidP="002216E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91B8E" w:rsidRPr="00C91B8E" w:rsidRDefault="00BF527A" w:rsidP="00C91B8E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AD6190">
        <w:rPr>
          <w:noProof/>
        </w:rPr>
        <w:drawing>
          <wp:inline distT="0" distB="0" distL="0" distR="0" wp14:anchorId="5E1E0942" wp14:editId="41561792">
            <wp:extent cx="3478696" cy="1731156"/>
            <wp:effectExtent l="0" t="0" r="0" b="0"/>
            <wp:docPr id="1" name="Рисунок 1" descr="C:\Documents and Settings\haustova ja\Рабочий стол\лог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haustova ja\Рабочий стол\лого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29" cy="1734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B8E" w:rsidRPr="00C91B8E" w:rsidRDefault="00C91B8E" w:rsidP="00C91B8E">
      <w:pPr>
        <w:pStyle w:val="a5"/>
        <w:shd w:val="clear" w:color="auto" w:fill="FFFFFF"/>
        <w:spacing w:before="0" w:beforeAutospacing="0" w:after="0" w:afterAutospacing="0" w:line="276" w:lineRule="auto"/>
        <w:jc w:val="both"/>
        <w:textAlignment w:val="bottom"/>
        <w:rPr>
          <w:rStyle w:val="a8"/>
          <w:rFonts w:ascii="Segoe UI" w:hAnsi="Segoe UI" w:cs="Segoe UI"/>
          <w:color w:val="292A32"/>
          <w:sz w:val="26"/>
          <w:szCs w:val="26"/>
          <w:bdr w:val="none" w:sz="0" w:space="0" w:color="auto" w:frame="1"/>
        </w:rPr>
      </w:pPr>
      <w:r w:rsidRPr="00C91B8E">
        <w:rPr>
          <w:rStyle w:val="a8"/>
          <w:rFonts w:ascii="Segoe UI" w:hAnsi="Segoe UI" w:cs="Segoe UI"/>
          <w:color w:val="292A32"/>
          <w:sz w:val="26"/>
          <w:szCs w:val="26"/>
          <w:bdr w:val="none" w:sz="0" w:space="0" w:color="auto" w:frame="1"/>
        </w:rPr>
        <w:t>«</w:t>
      </w:r>
      <w:r w:rsidR="004F3163">
        <w:rPr>
          <w:rStyle w:val="a8"/>
          <w:rFonts w:ascii="Segoe UI" w:hAnsi="Segoe UI" w:cs="Segoe UI"/>
          <w:color w:val="292A32"/>
          <w:sz w:val="26"/>
          <w:szCs w:val="26"/>
          <w:bdr w:val="none" w:sz="0" w:space="0" w:color="auto" w:frame="1"/>
        </w:rPr>
        <w:t>Регистрация прав на недвижимое имущество</w:t>
      </w:r>
      <w:r w:rsidRPr="00C91B8E">
        <w:rPr>
          <w:rStyle w:val="a8"/>
          <w:rFonts w:ascii="Segoe UI" w:hAnsi="Segoe UI" w:cs="Segoe UI"/>
          <w:color w:val="292A32"/>
          <w:sz w:val="26"/>
          <w:szCs w:val="26"/>
          <w:bdr w:val="none" w:sz="0" w:space="0" w:color="auto" w:frame="1"/>
        </w:rPr>
        <w:t>»</w:t>
      </w:r>
    </w:p>
    <w:p w:rsidR="00C91B8E" w:rsidRPr="00C91B8E" w:rsidRDefault="00C91B8E" w:rsidP="00C91B8E">
      <w:pPr>
        <w:pStyle w:val="a5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ottom"/>
        <w:rPr>
          <w:rStyle w:val="a8"/>
          <w:rFonts w:ascii="Segoe UI" w:hAnsi="Segoe UI" w:cs="Segoe UI"/>
          <w:b w:val="0"/>
          <w:color w:val="292A32"/>
          <w:bdr w:val="none" w:sz="0" w:space="0" w:color="auto" w:frame="1"/>
        </w:rPr>
      </w:pPr>
      <w:r w:rsidRPr="00C91B8E">
        <w:rPr>
          <w:rStyle w:val="a8"/>
          <w:rFonts w:ascii="Segoe UI" w:hAnsi="Segoe UI" w:cs="Segoe UI"/>
          <w:b w:val="0"/>
          <w:color w:val="292A32"/>
          <w:bdr w:val="none" w:sz="0" w:space="0" w:color="auto" w:frame="1"/>
        </w:rPr>
        <w:t xml:space="preserve">Управление </w:t>
      </w:r>
      <w:proofErr w:type="spellStart"/>
      <w:r w:rsidRPr="00C91B8E">
        <w:rPr>
          <w:rStyle w:val="a8"/>
          <w:rFonts w:ascii="Segoe UI" w:hAnsi="Segoe UI" w:cs="Segoe UI"/>
          <w:b w:val="0"/>
          <w:color w:val="292A32"/>
          <w:bdr w:val="none" w:sz="0" w:space="0" w:color="auto" w:frame="1"/>
        </w:rPr>
        <w:t>Росреестра</w:t>
      </w:r>
      <w:proofErr w:type="spellEnd"/>
      <w:r w:rsidRPr="00C91B8E">
        <w:rPr>
          <w:rStyle w:val="a8"/>
          <w:rFonts w:ascii="Segoe UI" w:hAnsi="Segoe UI" w:cs="Segoe UI"/>
          <w:b w:val="0"/>
          <w:color w:val="292A32"/>
          <w:bdr w:val="none" w:sz="0" w:space="0" w:color="auto" w:frame="1"/>
        </w:rPr>
        <w:t xml:space="preserve"> по Самарской области </w:t>
      </w:r>
      <w:r w:rsidR="004F3163">
        <w:rPr>
          <w:rStyle w:val="a8"/>
          <w:rFonts w:ascii="Segoe UI" w:hAnsi="Segoe UI" w:cs="Segoe UI"/>
          <w:color w:val="292A32"/>
          <w:bdr w:val="none" w:sz="0" w:space="0" w:color="auto" w:frame="1"/>
        </w:rPr>
        <w:t>8 декабря</w:t>
      </w:r>
      <w:r w:rsidR="004F3163">
        <w:rPr>
          <w:rStyle w:val="a8"/>
          <w:rFonts w:ascii="Segoe UI" w:hAnsi="Segoe UI" w:cs="Segoe UI"/>
          <w:b w:val="0"/>
          <w:color w:val="292A32"/>
          <w:bdr w:val="none" w:sz="0" w:space="0" w:color="auto" w:frame="1"/>
        </w:rPr>
        <w:t xml:space="preserve"> </w:t>
      </w:r>
      <w:r w:rsidRPr="00C91B8E">
        <w:rPr>
          <w:rStyle w:val="a8"/>
          <w:rFonts w:ascii="Segoe UI" w:hAnsi="Segoe UI" w:cs="Segoe UI"/>
          <w:b w:val="0"/>
          <w:color w:val="292A32"/>
          <w:bdr w:val="none" w:sz="0" w:space="0" w:color="auto" w:frame="1"/>
        </w:rPr>
        <w:t xml:space="preserve">проведет «прямую линию» для жителей Самарской области по вопросам </w:t>
      </w:r>
      <w:r>
        <w:rPr>
          <w:rStyle w:val="a8"/>
          <w:rFonts w:ascii="Segoe UI" w:hAnsi="Segoe UI" w:cs="Segoe UI"/>
          <w:b w:val="0"/>
          <w:color w:val="292A32"/>
          <w:bdr w:val="none" w:sz="0" w:space="0" w:color="auto" w:frame="1"/>
        </w:rPr>
        <w:t xml:space="preserve">регистрации права собственности на </w:t>
      </w:r>
      <w:r w:rsidR="004F3163">
        <w:rPr>
          <w:rStyle w:val="a8"/>
          <w:rFonts w:ascii="Segoe UI" w:hAnsi="Segoe UI" w:cs="Segoe UI"/>
          <w:b w:val="0"/>
          <w:color w:val="292A32"/>
          <w:bdr w:val="none" w:sz="0" w:space="0" w:color="auto" w:frame="1"/>
        </w:rPr>
        <w:t>недвижимость</w:t>
      </w:r>
      <w:r w:rsidRPr="00C91B8E">
        <w:rPr>
          <w:rStyle w:val="a8"/>
          <w:rFonts w:ascii="Segoe UI" w:hAnsi="Segoe UI" w:cs="Segoe UI"/>
          <w:b w:val="0"/>
          <w:color w:val="292A32"/>
          <w:bdr w:val="none" w:sz="0" w:space="0" w:color="auto" w:frame="1"/>
        </w:rPr>
        <w:t xml:space="preserve">. </w:t>
      </w:r>
    </w:p>
    <w:p w:rsidR="00C91B8E" w:rsidRPr="00C91B8E" w:rsidRDefault="00C91B8E" w:rsidP="00C91B8E">
      <w:pPr>
        <w:pStyle w:val="a5"/>
        <w:shd w:val="clear" w:color="auto" w:fill="FFFFFF"/>
        <w:spacing w:before="0" w:beforeAutospacing="0" w:after="0" w:afterAutospacing="0" w:line="276" w:lineRule="auto"/>
        <w:jc w:val="both"/>
        <w:textAlignment w:val="bottom"/>
        <w:rPr>
          <w:rStyle w:val="a8"/>
          <w:rFonts w:ascii="Segoe UI" w:hAnsi="Segoe UI" w:cs="Segoe UI"/>
          <w:b w:val="0"/>
          <w:color w:val="292A32"/>
          <w:bdr w:val="none" w:sz="0" w:space="0" w:color="auto" w:frame="1"/>
        </w:rPr>
      </w:pPr>
      <w:r w:rsidRPr="00C91B8E">
        <w:rPr>
          <w:rStyle w:val="a8"/>
          <w:rFonts w:ascii="Segoe UI" w:hAnsi="Segoe UI" w:cs="Segoe UI"/>
          <w:b w:val="0"/>
          <w:color w:val="292A32"/>
          <w:bdr w:val="none" w:sz="0" w:space="0" w:color="auto" w:frame="1"/>
        </w:rPr>
        <w:t xml:space="preserve">- </w:t>
      </w:r>
      <w:r w:rsidR="004F3163">
        <w:rPr>
          <w:rStyle w:val="a8"/>
          <w:rFonts w:ascii="Segoe UI" w:hAnsi="Segoe UI" w:cs="Segoe UI"/>
          <w:b w:val="0"/>
          <w:color w:val="292A32"/>
          <w:bdr w:val="none" w:sz="0" w:space="0" w:color="auto" w:frame="1"/>
        </w:rPr>
        <w:t>Какой комплект документов необходим для оформления наследства на земельный участок, квартиру, дом или гараж</w:t>
      </w:r>
      <w:r w:rsidRPr="00C91B8E">
        <w:rPr>
          <w:rStyle w:val="a8"/>
          <w:rFonts w:ascii="Segoe UI" w:hAnsi="Segoe UI" w:cs="Segoe UI"/>
          <w:b w:val="0"/>
          <w:color w:val="292A32"/>
          <w:bdr w:val="none" w:sz="0" w:space="0" w:color="auto" w:frame="1"/>
        </w:rPr>
        <w:t>?</w:t>
      </w:r>
    </w:p>
    <w:p w:rsidR="004F3163" w:rsidRDefault="004F3163" w:rsidP="004F3163">
      <w:pPr>
        <w:pStyle w:val="a5"/>
        <w:shd w:val="clear" w:color="auto" w:fill="FFFFFF"/>
        <w:spacing w:before="0" w:beforeAutospacing="0" w:after="0" w:afterAutospacing="0" w:line="276" w:lineRule="auto"/>
        <w:jc w:val="both"/>
        <w:textAlignment w:val="bottom"/>
        <w:rPr>
          <w:rStyle w:val="a8"/>
          <w:rFonts w:ascii="Segoe UI" w:hAnsi="Segoe UI" w:cs="Segoe UI"/>
          <w:b w:val="0"/>
          <w:color w:val="292A32"/>
          <w:bdr w:val="none" w:sz="0" w:space="0" w:color="auto" w:frame="1"/>
        </w:rPr>
      </w:pPr>
      <w:r>
        <w:rPr>
          <w:rStyle w:val="a8"/>
          <w:rFonts w:ascii="Segoe UI" w:hAnsi="Segoe UI" w:cs="Segoe UI"/>
          <w:b w:val="0"/>
          <w:color w:val="292A32"/>
          <w:bdr w:val="none" w:sz="0" w:space="0" w:color="auto" w:frame="1"/>
        </w:rPr>
        <w:t>- Как оформить дарение недвижимого имущества?</w:t>
      </w:r>
    </w:p>
    <w:p w:rsidR="004F3163" w:rsidRDefault="004F3163" w:rsidP="004F3163">
      <w:pPr>
        <w:pStyle w:val="a5"/>
        <w:shd w:val="clear" w:color="auto" w:fill="FFFFFF"/>
        <w:spacing w:before="0" w:beforeAutospacing="0" w:after="0" w:afterAutospacing="0" w:line="276" w:lineRule="auto"/>
        <w:jc w:val="both"/>
        <w:textAlignment w:val="bottom"/>
        <w:rPr>
          <w:rStyle w:val="a8"/>
          <w:rFonts w:ascii="Segoe UI" w:hAnsi="Segoe UI" w:cs="Segoe UI"/>
          <w:b w:val="0"/>
          <w:color w:val="292A32"/>
          <w:bdr w:val="none" w:sz="0" w:space="0" w:color="auto" w:frame="1"/>
        </w:rPr>
      </w:pPr>
      <w:r>
        <w:rPr>
          <w:rStyle w:val="a8"/>
          <w:rFonts w:ascii="Segoe UI" w:hAnsi="Segoe UI" w:cs="Segoe UI"/>
          <w:b w:val="0"/>
          <w:color w:val="292A32"/>
          <w:bdr w:val="none" w:sz="0" w:space="0" w:color="auto" w:frame="1"/>
        </w:rPr>
        <w:t xml:space="preserve">- Что необходимо знать при регистрации права собственности в порядке приватизации? </w:t>
      </w:r>
    </w:p>
    <w:p w:rsidR="004F3163" w:rsidRDefault="00C91B8E" w:rsidP="00C91B8E">
      <w:pPr>
        <w:pStyle w:val="a5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ottom"/>
        <w:rPr>
          <w:rStyle w:val="a8"/>
          <w:rFonts w:ascii="Segoe UI" w:hAnsi="Segoe UI" w:cs="Segoe UI"/>
          <w:b w:val="0"/>
          <w:color w:val="292A32"/>
          <w:bdr w:val="none" w:sz="0" w:space="0" w:color="auto" w:frame="1"/>
        </w:rPr>
      </w:pPr>
      <w:r w:rsidRPr="00C91B8E">
        <w:rPr>
          <w:rStyle w:val="a8"/>
          <w:rFonts w:ascii="Segoe UI" w:hAnsi="Segoe UI" w:cs="Segoe UI"/>
          <w:b w:val="0"/>
          <w:color w:val="292A32"/>
          <w:bdr w:val="none" w:sz="0" w:space="0" w:color="auto" w:frame="1"/>
        </w:rPr>
        <w:t xml:space="preserve">Консультировать жителей будет начальник отдела </w:t>
      </w:r>
      <w:r w:rsidR="004F3163">
        <w:rPr>
          <w:rStyle w:val="a8"/>
          <w:rFonts w:ascii="Segoe UI" w:hAnsi="Segoe UI" w:cs="Segoe UI"/>
          <w:b w:val="0"/>
          <w:color w:val="292A32"/>
          <w:bdr w:val="none" w:sz="0" w:space="0" w:color="auto" w:frame="1"/>
        </w:rPr>
        <w:t xml:space="preserve">регистрации прав в упрощенном порядке </w:t>
      </w:r>
      <w:r w:rsidRPr="00C91B8E">
        <w:rPr>
          <w:rStyle w:val="a8"/>
          <w:rFonts w:ascii="Segoe UI" w:hAnsi="Segoe UI" w:cs="Segoe UI"/>
          <w:b w:val="0"/>
          <w:color w:val="292A32"/>
          <w:bdr w:val="none" w:sz="0" w:space="0" w:color="auto" w:frame="1"/>
        </w:rPr>
        <w:t xml:space="preserve">Управления </w:t>
      </w:r>
      <w:proofErr w:type="spellStart"/>
      <w:r w:rsidRPr="00C91B8E">
        <w:rPr>
          <w:rStyle w:val="a8"/>
          <w:rFonts w:ascii="Segoe UI" w:hAnsi="Segoe UI" w:cs="Segoe UI"/>
          <w:b w:val="0"/>
          <w:color w:val="292A32"/>
          <w:bdr w:val="none" w:sz="0" w:space="0" w:color="auto" w:frame="1"/>
        </w:rPr>
        <w:t>Росреестра</w:t>
      </w:r>
      <w:proofErr w:type="spellEnd"/>
      <w:r w:rsidRPr="00C91B8E">
        <w:rPr>
          <w:rStyle w:val="a8"/>
          <w:rFonts w:ascii="Segoe UI" w:hAnsi="Segoe UI" w:cs="Segoe UI"/>
          <w:b w:val="0"/>
          <w:color w:val="292A32"/>
          <w:bdr w:val="none" w:sz="0" w:space="0" w:color="auto" w:frame="1"/>
        </w:rPr>
        <w:t xml:space="preserve"> по Самарской области </w:t>
      </w:r>
      <w:r w:rsidR="004F3163">
        <w:rPr>
          <w:rStyle w:val="a8"/>
          <w:rFonts w:ascii="Segoe UI" w:hAnsi="Segoe UI" w:cs="Segoe UI"/>
          <w:color w:val="292A32"/>
          <w:bdr w:val="none" w:sz="0" w:space="0" w:color="auto" w:frame="1"/>
        </w:rPr>
        <w:t xml:space="preserve">Елена </w:t>
      </w:r>
      <w:proofErr w:type="spellStart"/>
      <w:r w:rsidR="004F3163">
        <w:rPr>
          <w:rStyle w:val="a8"/>
          <w:rFonts w:ascii="Segoe UI" w:hAnsi="Segoe UI" w:cs="Segoe UI"/>
          <w:color w:val="292A32"/>
          <w:bdr w:val="none" w:sz="0" w:space="0" w:color="auto" w:frame="1"/>
        </w:rPr>
        <w:t>Рэмовна</w:t>
      </w:r>
      <w:proofErr w:type="spellEnd"/>
      <w:r w:rsidR="004F3163">
        <w:rPr>
          <w:rStyle w:val="a8"/>
          <w:rFonts w:ascii="Segoe UI" w:hAnsi="Segoe UI" w:cs="Segoe UI"/>
          <w:color w:val="292A32"/>
          <w:bdr w:val="none" w:sz="0" w:space="0" w:color="auto" w:frame="1"/>
        </w:rPr>
        <w:t xml:space="preserve"> Фомина</w:t>
      </w:r>
      <w:r w:rsidRPr="00C91B8E">
        <w:rPr>
          <w:rStyle w:val="a8"/>
          <w:rFonts w:ascii="Segoe UI" w:hAnsi="Segoe UI" w:cs="Segoe UI"/>
          <w:b w:val="0"/>
          <w:color w:val="292A32"/>
          <w:bdr w:val="none" w:sz="0" w:space="0" w:color="auto" w:frame="1"/>
        </w:rPr>
        <w:t xml:space="preserve">. </w:t>
      </w:r>
    </w:p>
    <w:p w:rsidR="00C91B8E" w:rsidRPr="00C91B8E" w:rsidRDefault="00C91B8E" w:rsidP="00C91B8E">
      <w:pPr>
        <w:pStyle w:val="a5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ottom"/>
        <w:rPr>
          <w:rStyle w:val="a8"/>
          <w:rFonts w:ascii="Segoe UI" w:hAnsi="Segoe UI" w:cs="Segoe UI"/>
          <w:b w:val="0"/>
          <w:color w:val="292A32"/>
          <w:bdr w:val="none" w:sz="0" w:space="0" w:color="auto" w:frame="1"/>
        </w:rPr>
      </w:pPr>
      <w:r w:rsidRPr="00C91B8E">
        <w:rPr>
          <w:rStyle w:val="a8"/>
          <w:rFonts w:ascii="Segoe UI" w:hAnsi="Segoe UI" w:cs="Segoe UI"/>
          <w:b w:val="0"/>
          <w:color w:val="292A32"/>
          <w:bdr w:val="none" w:sz="0" w:space="0" w:color="auto" w:frame="1"/>
        </w:rPr>
        <w:t xml:space="preserve">Позвонить на «прямую линию» жители Самарской области смогут </w:t>
      </w:r>
      <w:r w:rsidR="004F3163">
        <w:rPr>
          <w:rStyle w:val="a8"/>
          <w:rFonts w:ascii="Segoe UI" w:hAnsi="Segoe UI" w:cs="Segoe UI"/>
          <w:b w:val="0"/>
          <w:color w:val="292A32"/>
          <w:bdr w:val="none" w:sz="0" w:space="0" w:color="auto" w:frame="1"/>
        </w:rPr>
        <w:t>8</w:t>
      </w:r>
      <w:r>
        <w:rPr>
          <w:rStyle w:val="a8"/>
          <w:rFonts w:ascii="Segoe UI" w:hAnsi="Segoe UI" w:cs="Segoe UI"/>
          <w:b w:val="0"/>
          <w:color w:val="292A32"/>
          <w:bdr w:val="none" w:sz="0" w:space="0" w:color="auto" w:frame="1"/>
        </w:rPr>
        <w:t xml:space="preserve"> </w:t>
      </w:r>
      <w:r w:rsidR="004F3163">
        <w:rPr>
          <w:rStyle w:val="a8"/>
          <w:rFonts w:ascii="Segoe UI" w:hAnsi="Segoe UI" w:cs="Segoe UI"/>
          <w:b w:val="0"/>
          <w:color w:val="292A32"/>
          <w:bdr w:val="none" w:sz="0" w:space="0" w:color="auto" w:frame="1"/>
        </w:rPr>
        <w:t>дека</w:t>
      </w:r>
      <w:bookmarkStart w:id="0" w:name="_GoBack"/>
      <w:bookmarkEnd w:id="0"/>
      <w:r>
        <w:rPr>
          <w:rStyle w:val="a8"/>
          <w:rFonts w:ascii="Segoe UI" w:hAnsi="Segoe UI" w:cs="Segoe UI"/>
          <w:b w:val="0"/>
          <w:color w:val="292A32"/>
          <w:bdr w:val="none" w:sz="0" w:space="0" w:color="auto" w:frame="1"/>
        </w:rPr>
        <w:t>бря</w:t>
      </w:r>
      <w:r w:rsidRPr="00C91B8E">
        <w:rPr>
          <w:rStyle w:val="a8"/>
          <w:rFonts w:ascii="Segoe UI" w:hAnsi="Segoe UI" w:cs="Segoe UI"/>
          <w:b w:val="0"/>
          <w:color w:val="292A32"/>
          <w:bdr w:val="none" w:sz="0" w:space="0" w:color="auto" w:frame="1"/>
        </w:rPr>
        <w:t xml:space="preserve">, </w:t>
      </w:r>
      <w:r w:rsidRPr="00C91B8E">
        <w:rPr>
          <w:rStyle w:val="a8"/>
          <w:rFonts w:ascii="Segoe UI" w:hAnsi="Segoe UI" w:cs="Segoe UI"/>
          <w:color w:val="292A32"/>
          <w:bdr w:val="none" w:sz="0" w:space="0" w:color="auto" w:frame="1"/>
        </w:rPr>
        <w:t xml:space="preserve">с 11.00 до 12.00 </w:t>
      </w:r>
      <w:r w:rsidRPr="00C91B8E">
        <w:rPr>
          <w:rStyle w:val="a8"/>
          <w:rFonts w:ascii="Segoe UI" w:hAnsi="Segoe UI" w:cs="Segoe UI"/>
          <w:b w:val="0"/>
          <w:color w:val="292A32"/>
          <w:bdr w:val="none" w:sz="0" w:space="0" w:color="auto" w:frame="1"/>
        </w:rPr>
        <w:t xml:space="preserve">по телефону </w:t>
      </w:r>
      <w:r w:rsidRPr="00C91B8E">
        <w:rPr>
          <w:rStyle w:val="a8"/>
          <w:rFonts w:ascii="Segoe UI" w:hAnsi="Segoe UI" w:cs="Segoe UI"/>
          <w:color w:val="292A32"/>
          <w:bdr w:val="none" w:sz="0" w:space="0" w:color="auto" w:frame="1"/>
        </w:rPr>
        <w:t>8 (846) 33-22-555</w:t>
      </w:r>
      <w:r w:rsidRPr="00C91B8E">
        <w:rPr>
          <w:rStyle w:val="a8"/>
          <w:rFonts w:ascii="Segoe UI" w:hAnsi="Segoe UI" w:cs="Segoe UI"/>
          <w:b w:val="0"/>
          <w:color w:val="292A32"/>
          <w:bdr w:val="none" w:sz="0" w:space="0" w:color="auto" w:frame="1"/>
        </w:rPr>
        <w:t>.</w:t>
      </w:r>
    </w:p>
    <w:p w:rsidR="00C91B8E" w:rsidRPr="002C2044" w:rsidRDefault="00C91B8E" w:rsidP="00C91B8E">
      <w:pPr>
        <w:pStyle w:val="a5"/>
        <w:shd w:val="clear" w:color="auto" w:fill="FFFFFF"/>
        <w:spacing w:before="0" w:beforeAutospacing="0" w:after="0" w:afterAutospacing="0" w:line="264" w:lineRule="atLeast"/>
        <w:textAlignment w:val="bottom"/>
        <w:rPr>
          <w:rStyle w:val="a8"/>
          <w:rFonts w:ascii="Segoe UI" w:hAnsi="Segoe UI" w:cs="Segoe UI"/>
          <w:b w:val="0"/>
          <w:color w:val="292A32"/>
          <w:bdr w:val="none" w:sz="0" w:space="0" w:color="auto" w:frame="1"/>
        </w:rPr>
      </w:pPr>
    </w:p>
    <w:p w:rsidR="00C91B8E" w:rsidRDefault="00C91B8E" w:rsidP="00C91B8E">
      <w:pPr>
        <w:spacing w:after="0" w:line="240" w:lineRule="auto"/>
        <w:jc w:val="both"/>
        <w:rPr>
          <w:rFonts w:ascii="Segoe UI" w:hAnsi="Segoe UI" w:cs="Segoe UI"/>
          <w:b/>
          <w:noProof/>
          <w:sz w:val="24"/>
          <w:szCs w:val="24"/>
          <w:lang w:eastAsia="sk-SK"/>
        </w:rPr>
      </w:pPr>
    </w:p>
    <w:p w:rsidR="00315A44" w:rsidRDefault="00315A44" w:rsidP="00C91B8E">
      <w:pPr>
        <w:spacing w:after="0" w:line="240" w:lineRule="auto"/>
        <w:jc w:val="both"/>
        <w:rPr>
          <w:rFonts w:ascii="Segoe UI" w:hAnsi="Segoe UI" w:cs="Segoe UI"/>
          <w:b/>
          <w:noProof/>
          <w:sz w:val="24"/>
          <w:szCs w:val="24"/>
          <w:lang w:eastAsia="sk-SK"/>
        </w:rPr>
      </w:pPr>
    </w:p>
    <w:p w:rsidR="00C91B8E" w:rsidRPr="00D31272" w:rsidRDefault="00C91B8E" w:rsidP="00C91B8E">
      <w:pPr>
        <w:spacing w:after="0" w:line="240" w:lineRule="auto"/>
        <w:jc w:val="both"/>
        <w:rPr>
          <w:rFonts w:ascii="Segoe UI" w:hAnsi="Segoe UI" w:cs="Segoe UI"/>
          <w:b/>
          <w:noProof/>
          <w:sz w:val="24"/>
          <w:szCs w:val="24"/>
          <w:lang w:eastAsia="sk-SK"/>
        </w:rPr>
      </w:pPr>
      <w:r>
        <w:rPr>
          <w:rFonts w:ascii="Segoe UI" w:hAnsi="Segoe UI" w:cs="Segoe UI"/>
          <w:b/>
          <w:noProof/>
          <w:sz w:val="24"/>
          <w:szCs w:val="24"/>
          <w:lang w:eastAsia="sk-SK"/>
        </w:rPr>
        <w:t>Контакты для СМИ:</w:t>
      </w:r>
    </w:p>
    <w:p w:rsidR="00C91B8E" w:rsidRDefault="00C91B8E" w:rsidP="00C91B8E">
      <w:pPr>
        <w:pStyle w:val="a5"/>
        <w:spacing w:before="0" w:beforeAutospacing="0" w:after="0" w:afterAutospacing="0"/>
        <w:rPr>
          <w:rFonts w:ascii="Segoe UI" w:eastAsia="Calibri" w:hAnsi="Segoe UI" w:cs="Segoe UI"/>
          <w:lang w:eastAsia="en-US"/>
        </w:rPr>
      </w:pPr>
      <w:r w:rsidRPr="00D31272">
        <w:rPr>
          <w:rFonts w:ascii="Segoe UI" w:eastAsia="Calibri" w:hAnsi="Segoe UI" w:cs="Segoe UI"/>
          <w:lang w:eastAsia="en-US"/>
        </w:rPr>
        <w:t>Ольга Никитина</w:t>
      </w:r>
      <w:r>
        <w:rPr>
          <w:rFonts w:ascii="Segoe UI" w:eastAsia="Calibri" w:hAnsi="Segoe UI" w:cs="Segoe UI"/>
          <w:lang w:eastAsia="en-US"/>
        </w:rPr>
        <w:t xml:space="preserve">, помощник руководителя Управления </w:t>
      </w:r>
      <w:proofErr w:type="spellStart"/>
      <w:r>
        <w:rPr>
          <w:rFonts w:ascii="Segoe UI" w:eastAsia="Calibri" w:hAnsi="Segoe UI" w:cs="Segoe UI"/>
          <w:lang w:eastAsia="en-US"/>
        </w:rPr>
        <w:t>Росреестра</w:t>
      </w:r>
      <w:proofErr w:type="spellEnd"/>
    </w:p>
    <w:p w:rsidR="00C91B8E" w:rsidRDefault="00C91B8E" w:rsidP="00C91B8E">
      <w:pPr>
        <w:pStyle w:val="a5"/>
        <w:spacing w:before="0" w:beforeAutospacing="0" w:after="0" w:afterAutospacing="0"/>
        <w:rPr>
          <w:rFonts w:ascii="Segoe UI" w:hAnsi="Segoe UI" w:cs="Segoe UI"/>
          <w:b/>
          <w:color w:val="000000"/>
        </w:rPr>
      </w:pPr>
      <w:r>
        <w:rPr>
          <w:rFonts w:ascii="Segoe UI" w:eastAsia="Calibri" w:hAnsi="Segoe UI" w:cs="Segoe UI"/>
          <w:lang w:eastAsia="en-US"/>
        </w:rPr>
        <w:t xml:space="preserve">(846) 33-22-555, </w:t>
      </w:r>
      <w:r w:rsidRPr="00D31272">
        <w:rPr>
          <w:rFonts w:ascii="Segoe UI" w:eastAsia="Calibri" w:hAnsi="Segoe UI" w:cs="Segoe UI"/>
          <w:lang w:eastAsia="en-US"/>
        </w:rPr>
        <w:t>8 927 690 73 51</w:t>
      </w:r>
      <w:r>
        <w:rPr>
          <w:rFonts w:ascii="Segoe UI" w:eastAsia="Calibri" w:hAnsi="Segoe UI" w:cs="Segoe UI"/>
          <w:lang w:eastAsia="en-US"/>
        </w:rPr>
        <w:t xml:space="preserve">, </w:t>
      </w:r>
      <w:hyperlink r:id="rId6" w:history="1">
        <w:r w:rsidRPr="00D31272">
          <w:rPr>
            <w:rStyle w:val="a6"/>
            <w:rFonts w:ascii="Segoe UI" w:eastAsia="Calibri" w:hAnsi="Segoe UI" w:cs="Segoe UI"/>
            <w:shd w:val="clear" w:color="auto" w:fill="FFFFFF"/>
            <w:lang w:val="en-US"/>
          </w:rPr>
          <w:t>pr</w:t>
        </w:r>
        <w:r w:rsidRPr="00D31272">
          <w:rPr>
            <w:rStyle w:val="a6"/>
            <w:rFonts w:ascii="Segoe UI" w:eastAsia="Calibri" w:hAnsi="Segoe UI" w:cs="Segoe UI"/>
            <w:shd w:val="clear" w:color="auto" w:fill="FFFFFF"/>
          </w:rPr>
          <w:t>.</w:t>
        </w:r>
        <w:r w:rsidRPr="00D31272">
          <w:rPr>
            <w:rStyle w:val="a6"/>
            <w:rFonts w:ascii="Segoe UI" w:eastAsia="Calibri" w:hAnsi="Segoe UI" w:cs="Segoe UI"/>
            <w:shd w:val="clear" w:color="auto" w:fill="FFFFFF"/>
            <w:lang w:val="en-US"/>
          </w:rPr>
          <w:t>samara</w:t>
        </w:r>
        <w:r w:rsidRPr="00D31272">
          <w:rPr>
            <w:rStyle w:val="a6"/>
            <w:rFonts w:ascii="Segoe UI" w:eastAsia="Calibri" w:hAnsi="Segoe UI" w:cs="Segoe UI"/>
            <w:shd w:val="clear" w:color="auto" w:fill="FFFFFF"/>
          </w:rPr>
          <w:t>@</w:t>
        </w:r>
        <w:r w:rsidRPr="00D31272">
          <w:rPr>
            <w:rStyle w:val="a6"/>
            <w:rFonts w:ascii="Segoe UI" w:eastAsia="Calibri" w:hAnsi="Segoe UI" w:cs="Segoe UI"/>
            <w:shd w:val="clear" w:color="auto" w:fill="FFFFFF"/>
            <w:lang w:val="en-US"/>
          </w:rPr>
          <w:t>mail</w:t>
        </w:r>
        <w:r w:rsidRPr="00D31272">
          <w:rPr>
            <w:rStyle w:val="a6"/>
            <w:rFonts w:ascii="Segoe UI" w:eastAsia="Calibri" w:hAnsi="Segoe UI" w:cs="Segoe UI"/>
            <w:shd w:val="clear" w:color="auto" w:fill="FFFFFF"/>
          </w:rPr>
          <w:t>.</w:t>
        </w:r>
        <w:proofErr w:type="spellStart"/>
        <w:r w:rsidRPr="00D31272">
          <w:rPr>
            <w:rStyle w:val="a6"/>
            <w:rFonts w:ascii="Segoe UI" w:eastAsia="Calibri" w:hAnsi="Segoe UI" w:cs="Segoe UI"/>
            <w:shd w:val="clear" w:color="auto" w:fill="FFFFFF"/>
            <w:lang w:val="en-US"/>
          </w:rPr>
          <w:t>ru</w:t>
        </w:r>
        <w:proofErr w:type="spellEnd"/>
      </w:hyperlink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285503CB" wp14:editId="607F3851">
                <wp:simplePos x="0" y="0"/>
                <wp:positionH relativeFrom="column">
                  <wp:posOffset>734695</wp:posOffset>
                </wp:positionH>
                <wp:positionV relativeFrom="paragraph">
                  <wp:posOffset>8547099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1922A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57.85pt;margin-top:673pt;width:472.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sEyguNsAAAAOAQAADwAAAAAAAAAAAAAAAACnBAAAZHJzL2Rvd25yZXYueG1sUEsFBgAAAAAEAAQA&#10;8wAAAK8FAAAAAA==&#10;" strokecolor="#0070c0" strokeweight="1.25pt"/>
            </w:pict>
          </mc:Fallback>
        </mc:AlternateContent>
      </w:r>
    </w:p>
    <w:p w:rsidR="00C91B8E" w:rsidRDefault="00C91B8E" w:rsidP="00C91B8E">
      <w:pPr>
        <w:spacing w:after="0" w:line="240" w:lineRule="auto"/>
        <w:jc w:val="both"/>
        <w:rPr>
          <w:rFonts w:ascii="Segoe UI" w:hAnsi="Segoe UI" w:cs="Segoe UI"/>
          <w:b/>
          <w:noProof/>
          <w:sz w:val="24"/>
          <w:szCs w:val="24"/>
          <w:lang w:eastAsia="sk-SK"/>
        </w:rPr>
      </w:pPr>
    </w:p>
    <w:sectPr w:rsidR="00C91B8E" w:rsidSect="00257A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190"/>
    <w:rsid w:val="000231B1"/>
    <w:rsid w:val="00033EFA"/>
    <w:rsid w:val="00035AD1"/>
    <w:rsid w:val="00042C0C"/>
    <w:rsid w:val="00057683"/>
    <w:rsid w:val="000653E3"/>
    <w:rsid w:val="00066AA8"/>
    <w:rsid w:val="0007166D"/>
    <w:rsid w:val="00080862"/>
    <w:rsid w:val="00096FAF"/>
    <w:rsid w:val="000A78C9"/>
    <w:rsid w:val="000B2C91"/>
    <w:rsid w:val="000D2B64"/>
    <w:rsid w:val="000D7835"/>
    <w:rsid w:val="000E32D4"/>
    <w:rsid w:val="000E4923"/>
    <w:rsid w:val="00103E5E"/>
    <w:rsid w:val="00117608"/>
    <w:rsid w:val="00124712"/>
    <w:rsid w:val="00143F69"/>
    <w:rsid w:val="00165432"/>
    <w:rsid w:val="00167C7A"/>
    <w:rsid w:val="001712DC"/>
    <w:rsid w:val="00174435"/>
    <w:rsid w:val="00182C5F"/>
    <w:rsid w:val="001970D2"/>
    <w:rsid w:val="00197AB5"/>
    <w:rsid w:val="001A0675"/>
    <w:rsid w:val="001A551C"/>
    <w:rsid w:val="001B174A"/>
    <w:rsid w:val="001C179E"/>
    <w:rsid w:val="001D6AF6"/>
    <w:rsid w:val="001E4666"/>
    <w:rsid w:val="001E6209"/>
    <w:rsid w:val="001F3C2A"/>
    <w:rsid w:val="00210818"/>
    <w:rsid w:val="0021177A"/>
    <w:rsid w:val="00211AE6"/>
    <w:rsid w:val="002172EC"/>
    <w:rsid w:val="002216E2"/>
    <w:rsid w:val="00236247"/>
    <w:rsid w:val="00245F51"/>
    <w:rsid w:val="0024647F"/>
    <w:rsid w:val="00246554"/>
    <w:rsid w:val="00253935"/>
    <w:rsid w:val="00253AE4"/>
    <w:rsid w:val="00257ABC"/>
    <w:rsid w:val="00273D8B"/>
    <w:rsid w:val="00280DC3"/>
    <w:rsid w:val="0028446F"/>
    <w:rsid w:val="002A450A"/>
    <w:rsid w:val="002C31C4"/>
    <w:rsid w:val="002D6AFA"/>
    <w:rsid w:val="002F135F"/>
    <w:rsid w:val="00310203"/>
    <w:rsid w:val="00315A44"/>
    <w:rsid w:val="00322DC0"/>
    <w:rsid w:val="00332737"/>
    <w:rsid w:val="00342BE0"/>
    <w:rsid w:val="003520E0"/>
    <w:rsid w:val="00371C5A"/>
    <w:rsid w:val="00374B1F"/>
    <w:rsid w:val="00376AFC"/>
    <w:rsid w:val="003852EA"/>
    <w:rsid w:val="003B3484"/>
    <w:rsid w:val="003B61C0"/>
    <w:rsid w:val="003D2A2E"/>
    <w:rsid w:val="003E4013"/>
    <w:rsid w:val="003F77D2"/>
    <w:rsid w:val="00404A65"/>
    <w:rsid w:val="00411C27"/>
    <w:rsid w:val="0044178F"/>
    <w:rsid w:val="00442FF3"/>
    <w:rsid w:val="00463905"/>
    <w:rsid w:val="00471D70"/>
    <w:rsid w:val="00474F99"/>
    <w:rsid w:val="00476DFE"/>
    <w:rsid w:val="0048232F"/>
    <w:rsid w:val="004A2576"/>
    <w:rsid w:val="004A25AC"/>
    <w:rsid w:val="004A2ECF"/>
    <w:rsid w:val="004A62CF"/>
    <w:rsid w:val="004D512D"/>
    <w:rsid w:val="004F00B9"/>
    <w:rsid w:val="004F1FE1"/>
    <w:rsid w:val="004F2DCF"/>
    <w:rsid w:val="004F3163"/>
    <w:rsid w:val="005072B5"/>
    <w:rsid w:val="00531A1A"/>
    <w:rsid w:val="00531C03"/>
    <w:rsid w:val="00532BA1"/>
    <w:rsid w:val="00533ADC"/>
    <w:rsid w:val="005400BC"/>
    <w:rsid w:val="00541711"/>
    <w:rsid w:val="0054373A"/>
    <w:rsid w:val="0054504A"/>
    <w:rsid w:val="00551080"/>
    <w:rsid w:val="0056559A"/>
    <w:rsid w:val="005836B5"/>
    <w:rsid w:val="005B79B3"/>
    <w:rsid w:val="005C42F0"/>
    <w:rsid w:val="005C4605"/>
    <w:rsid w:val="005D589D"/>
    <w:rsid w:val="005E6063"/>
    <w:rsid w:val="005E7A6F"/>
    <w:rsid w:val="005E7E7B"/>
    <w:rsid w:val="005F6F06"/>
    <w:rsid w:val="00602BBF"/>
    <w:rsid w:val="00605508"/>
    <w:rsid w:val="00612618"/>
    <w:rsid w:val="006146C2"/>
    <w:rsid w:val="00622E42"/>
    <w:rsid w:val="00631081"/>
    <w:rsid w:val="00655C90"/>
    <w:rsid w:val="006600B3"/>
    <w:rsid w:val="006767B7"/>
    <w:rsid w:val="0068282A"/>
    <w:rsid w:val="00696869"/>
    <w:rsid w:val="006A3484"/>
    <w:rsid w:val="006A7DD3"/>
    <w:rsid w:val="006B3B48"/>
    <w:rsid w:val="006B72FD"/>
    <w:rsid w:val="006B7ED4"/>
    <w:rsid w:val="006D1901"/>
    <w:rsid w:val="006D4098"/>
    <w:rsid w:val="006E0AE4"/>
    <w:rsid w:val="00701A99"/>
    <w:rsid w:val="007026E0"/>
    <w:rsid w:val="007156A9"/>
    <w:rsid w:val="00715BC0"/>
    <w:rsid w:val="00733E41"/>
    <w:rsid w:val="00740793"/>
    <w:rsid w:val="00751165"/>
    <w:rsid w:val="00754F5D"/>
    <w:rsid w:val="0077494B"/>
    <w:rsid w:val="00784314"/>
    <w:rsid w:val="00791124"/>
    <w:rsid w:val="00796832"/>
    <w:rsid w:val="007C20C7"/>
    <w:rsid w:val="007C759E"/>
    <w:rsid w:val="007C79D0"/>
    <w:rsid w:val="007F379D"/>
    <w:rsid w:val="007F4385"/>
    <w:rsid w:val="007F458D"/>
    <w:rsid w:val="007F583C"/>
    <w:rsid w:val="00801E4E"/>
    <w:rsid w:val="00804FFA"/>
    <w:rsid w:val="00830DBE"/>
    <w:rsid w:val="00835843"/>
    <w:rsid w:val="008562CA"/>
    <w:rsid w:val="00866586"/>
    <w:rsid w:val="008771B4"/>
    <w:rsid w:val="008819A0"/>
    <w:rsid w:val="008861EB"/>
    <w:rsid w:val="008A356D"/>
    <w:rsid w:val="008B754B"/>
    <w:rsid w:val="008D5E50"/>
    <w:rsid w:val="008F5E2F"/>
    <w:rsid w:val="008F6971"/>
    <w:rsid w:val="00910CCC"/>
    <w:rsid w:val="00912230"/>
    <w:rsid w:val="009163A0"/>
    <w:rsid w:val="00924BDC"/>
    <w:rsid w:val="009316CA"/>
    <w:rsid w:val="00940337"/>
    <w:rsid w:val="009435E2"/>
    <w:rsid w:val="00943C74"/>
    <w:rsid w:val="00944667"/>
    <w:rsid w:val="0095026B"/>
    <w:rsid w:val="00963F83"/>
    <w:rsid w:val="00971F6F"/>
    <w:rsid w:val="00976503"/>
    <w:rsid w:val="009878DB"/>
    <w:rsid w:val="009963AA"/>
    <w:rsid w:val="00996FC5"/>
    <w:rsid w:val="009B0C48"/>
    <w:rsid w:val="009B1E08"/>
    <w:rsid w:val="009B5A79"/>
    <w:rsid w:val="009C5DFA"/>
    <w:rsid w:val="009E2361"/>
    <w:rsid w:val="009E75F5"/>
    <w:rsid w:val="009F0896"/>
    <w:rsid w:val="00A0066A"/>
    <w:rsid w:val="00A04542"/>
    <w:rsid w:val="00A078E4"/>
    <w:rsid w:val="00A224D2"/>
    <w:rsid w:val="00A26839"/>
    <w:rsid w:val="00A300A9"/>
    <w:rsid w:val="00A340F2"/>
    <w:rsid w:val="00A400B7"/>
    <w:rsid w:val="00A40E76"/>
    <w:rsid w:val="00A50E08"/>
    <w:rsid w:val="00A53804"/>
    <w:rsid w:val="00A66195"/>
    <w:rsid w:val="00A7347E"/>
    <w:rsid w:val="00A8377E"/>
    <w:rsid w:val="00A860D8"/>
    <w:rsid w:val="00A87E5A"/>
    <w:rsid w:val="00A91CFB"/>
    <w:rsid w:val="00A9580A"/>
    <w:rsid w:val="00A96664"/>
    <w:rsid w:val="00AB2283"/>
    <w:rsid w:val="00AC1494"/>
    <w:rsid w:val="00AC791B"/>
    <w:rsid w:val="00AD38DF"/>
    <w:rsid w:val="00AD6190"/>
    <w:rsid w:val="00AF1EB3"/>
    <w:rsid w:val="00AF5322"/>
    <w:rsid w:val="00B17A79"/>
    <w:rsid w:val="00B332AA"/>
    <w:rsid w:val="00B554C1"/>
    <w:rsid w:val="00B827F7"/>
    <w:rsid w:val="00B86EF3"/>
    <w:rsid w:val="00B93D96"/>
    <w:rsid w:val="00BB0B2C"/>
    <w:rsid w:val="00BB2E50"/>
    <w:rsid w:val="00BC18E1"/>
    <w:rsid w:val="00BD4AF2"/>
    <w:rsid w:val="00BD6D4B"/>
    <w:rsid w:val="00BD70B1"/>
    <w:rsid w:val="00BE3BAE"/>
    <w:rsid w:val="00BF527A"/>
    <w:rsid w:val="00BF7880"/>
    <w:rsid w:val="00C0516B"/>
    <w:rsid w:val="00C11A50"/>
    <w:rsid w:val="00C168BB"/>
    <w:rsid w:val="00C26BC7"/>
    <w:rsid w:val="00C36265"/>
    <w:rsid w:val="00C52242"/>
    <w:rsid w:val="00C522AD"/>
    <w:rsid w:val="00C7333A"/>
    <w:rsid w:val="00C82693"/>
    <w:rsid w:val="00C85E39"/>
    <w:rsid w:val="00C8699C"/>
    <w:rsid w:val="00C91B8E"/>
    <w:rsid w:val="00C93C15"/>
    <w:rsid w:val="00C93E44"/>
    <w:rsid w:val="00CC5308"/>
    <w:rsid w:val="00CD5CB8"/>
    <w:rsid w:val="00CE3126"/>
    <w:rsid w:val="00CF5D5F"/>
    <w:rsid w:val="00D20C1F"/>
    <w:rsid w:val="00D31272"/>
    <w:rsid w:val="00D3665D"/>
    <w:rsid w:val="00D37DFC"/>
    <w:rsid w:val="00D4240C"/>
    <w:rsid w:val="00D44D7D"/>
    <w:rsid w:val="00D5045D"/>
    <w:rsid w:val="00D53558"/>
    <w:rsid w:val="00D55551"/>
    <w:rsid w:val="00D62189"/>
    <w:rsid w:val="00D708FA"/>
    <w:rsid w:val="00D77997"/>
    <w:rsid w:val="00D811E5"/>
    <w:rsid w:val="00D93097"/>
    <w:rsid w:val="00D9340A"/>
    <w:rsid w:val="00D93D40"/>
    <w:rsid w:val="00DA2242"/>
    <w:rsid w:val="00DA374E"/>
    <w:rsid w:val="00DC59A1"/>
    <w:rsid w:val="00DE14E6"/>
    <w:rsid w:val="00DF37AA"/>
    <w:rsid w:val="00E125E1"/>
    <w:rsid w:val="00E25109"/>
    <w:rsid w:val="00E473B9"/>
    <w:rsid w:val="00E63EA4"/>
    <w:rsid w:val="00E6603F"/>
    <w:rsid w:val="00E70508"/>
    <w:rsid w:val="00E76784"/>
    <w:rsid w:val="00E81026"/>
    <w:rsid w:val="00E86C96"/>
    <w:rsid w:val="00E92AA6"/>
    <w:rsid w:val="00EA4FAD"/>
    <w:rsid w:val="00EA6B6C"/>
    <w:rsid w:val="00ED22F0"/>
    <w:rsid w:val="00ED6AA4"/>
    <w:rsid w:val="00F0392E"/>
    <w:rsid w:val="00F10F8D"/>
    <w:rsid w:val="00F20032"/>
    <w:rsid w:val="00F204A7"/>
    <w:rsid w:val="00F76A67"/>
    <w:rsid w:val="00F8479E"/>
    <w:rsid w:val="00FC1489"/>
    <w:rsid w:val="00FD4952"/>
    <w:rsid w:val="00FD669B"/>
    <w:rsid w:val="00FE4BC3"/>
    <w:rsid w:val="00FE6351"/>
    <w:rsid w:val="00FF1A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900660-A15D-4FBB-B4FF-C11B9E582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6190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300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uiPriority w:val="99"/>
    <w:rsid w:val="00A224D2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2216E2"/>
    <w:pPr>
      <w:ind w:left="720"/>
      <w:contextualSpacing/>
    </w:pPr>
  </w:style>
  <w:style w:type="character" w:styleId="a8">
    <w:name w:val="Strong"/>
    <w:basedOn w:val="a0"/>
    <w:uiPriority w:val="22"/>
    <w:qFormat/>
    <w:rsid w:val="00C91B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480425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48105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03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r.samara@mail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DBB8C-831E-45C0-B233-37E1E52B8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Федеральной регистрационной службы</Company>
  <LinksUpToDate>false</LinksUpToDate>
  <CharactersWithSpaces>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ustova ja</dc:creator>
  <cp:lastModifiedBy>Никитина Ольга Александровна</cp:lastModifiedBy>
  <cp:revision>3</cp:revision>
  <cp:lastPrinted>2016-11-08T13:25:00Z</cp:lastPrinted>
  <dcterms:created xsi:type="dcterms:W3CDTF">2016-11-28T08:05:00Z</dcterms:created>
  <dcterms:modified xsi:type="dcterms:W3CDTF">2016-11-28T08:09:00Z</dcterms:modified>
</cp:coreProperties>
</file>